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C9D9" w14:textId="22E1AD3C" w:rsidR="00F71D7C" w:rsidRDefault="00F71D7C" w:rsidP="00EE00E9">
      <w:pPr>
        <w:ind w:firstLineChars="500" w:firstLine="12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　　令和　　年　　月　　日</w:t>
      </w:r>
    </w:p>
    <w:p w14:paraId="23756F76" w14:textId="77777777" w:rsidR="00F71D7C" w:rsidRDefault="00F71D7C" w:rsidP="00F71D7C">
      <w:pPr>
        <w:jc w:val="left"/>
        <w:rPr>
          <w:sz w:val="24"/>
          <w:szCs w:val="21"/>
        </w:rPr>
      </w:pPr>
    </w:p>
    <w:p w14:paraId="50745C2D" w14:textId="50C38CDA" w:rsidR="00F71D7C" w:rsidRDefault="00F71D7C" w:rsidP="00F71D7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事業者所在地）</w:t>
      </w:r>
    </w:p>
    <w:p w14:paraId="1B011C17" w14:textId="6FB60733" w:rsidR="00F71D7C" w:rsidRDefault="00F71D7C" w:rsidP="00F71D7C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事業者名）</w:t>
      </w:r>
    </w:p>
    <w:p w14:paraId="149F6DDB" w14:textId="300FE03C" w:rsidR="00F71D7C" w:rsidRDefault="00F71D7C" w:rsidP="00F71D7C">
      <w:pPr>
        <w:ind w:firstLineChars="1800" w:firstLine="4320"/>
        <w:jc w:val="left"/>
        <w:rPr>
          <w:sz w:val="24"/>
          <w:szCs w:val="21"/>
          <w:highlight w:val="yellow"/>
        </w:rPr>
      </w:pPr>
      <w:r>
        <w:rPr>
          <w:rFonts w:hint="eastAsia"/>
          <w:sz w:val="24"/>
          <w:szCs w:val="21"/>
        </w:rPr>
        <w:t>（代表者氏名）</w:t>
      </w:r>
    </w:p>
    <w:p w14:paraId="104179C2" w14:textId="77777777" w:rsidR="000B2BAC" w:rsidRPr="00F71D7C" w:rsidRDefault="000B2BAC" w:rsidP="00F71D7C">
      <w:pPr>
        <w:jc w:val="left"/>
        <w:rPr>
          <w:sz w:val="24"/>
          <w:szCs w:val="21"/>
        </w:rPr>
      </w:pPr>
    </w:p>
    <w:p w14:paraId="0FC018A4" w14:textId="7829861E" w:rsidR="000B2BAC" w:rsidRDefault="008630DA" w:rsidP="00F71D7C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鎌倉市</w:t>
      </w:r>
      <w:r w:rsidR="00143F92">
        <w:rPr>
          <w:rFonts w:hint="eastAsia"/>
          <w:sz w:val="28"/>
          <w:szCs w:val="21"/>
        </w:rPr>
        <w:t>家計</w:t>
      </w:r>
      <w:r w:rsidR="00AB4E99">
        <w:rPr>
          <w:rFonts w:hint="eastAsia"/>
          <w:sz w:val="28"/>
          <w:szCs w:val="21"/>
        </w:rPr>
        <w:t>改善</w:t>
      </w:r>
      <w:r>
        <w:rPr>
          <w:rFonts w:hint="eastAsia"/>
          <w:sz w:val="28"/>
          <w:szCs w:val="21"/>
        </w:rPr>
        <w:t xml:space="preserve">支援事業　</w:t>
      </w:r>
      <w:r w:rsidR="000B2BAC">
        <w:rPr>
          <w:rFonts w:hint="eastAsia"/>
          <w:sz w:val="28"/>
          <w:szCs w:val="21"/>
        </w:rPr>
        <w:t>事業費積算</w:t>
      </w:r>
      <w:r w:rsidR="000B2BAC" w:rsidRPr="00A34551">
        <w:rPr>
          <w:rFonts w:hint="eastAsia"/>
          <w:sz w:val="28"/>
          <w:szCs w:val="21"/>
        </w:rPr>
        <w:t>書</w:t>
      </w:r>
      <w:r w:rsidR="00F71D7C">
        <w:rPr>
          <w:rFonts w:hint="eastAsia"/>
          <w:sz w:val="28"/>
          <w:szCs w:val="21"/>
        </w:rPr>
        <w:t>（見積書）</w:t>
      </w:r>
    </w:p>
    <w:p w14:paraId="577DFF0E" w14:textId="77777777" w:rsidR="000B2BAC" w:rsidRDefault="000B2BAC" w:rsidP="00F71D7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7428"/>
      </w:tblGrid>
      <w:tr w:rsidR="004D70F2" w:rsidRPr="004D70F2" w14:paraId="5B7026DF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17AE8DC3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14:paraId="1E8124DE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4D70F2" w14:paraId="40A250C3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78902B20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14:paraId="4DD35CF7" w14:textId="77777777" w:rsidR="000B2BAC" w:rsidRPr="004D70F2" w:rsidRDefault="000B2BAC" w:rsidP="00F71D7C">
            <w:pPr>
              <w:ind w:right="240"/>
              <w:jc w:val="right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14:paraId="7DE6D002" w14:textId="77777777" w:rsidR="000B2BAC" w:rsidRPr="004D70F2" w:rsidRDefault="000B2BAC" w:rsidP="00F71D7C">
      <w:pPr>
        <w:jc w:val="left"/>
        <w:rPr>
          <w:sz w:val="24"/>
          <w:szCs w:val="21"/>
        </w:rPr>
      </w:pPr>
    </w:p>
    <w:p w14:paraId="1AC6CEEB" w14:textId="77777777" w:rsidR="000B2BAC" w:rsidRPr="004D70F2" w:rsidRDefault="000B2BAC" w:rsidP="00F71D7C">
      <w:pPr>
        <w:jc w:val="left"/>
        <w:rPr>
          <w:sz w:val="24"/>
          <w:szCs w:val="21"/>
        </w:rPr>
      </w:pPr>
      <w:r w:rsidRPr="004D70F2">
        <w:rPr>
          <w:rFonts w:hint="eastAsia"/>
          <w:sz w:val="24"/>
          <w:szCs w:val="21"/>
        </w:rPr>
        <w:t>２．事業費の積算内訳</w:t>
      </w:r>
    </w:p>
    <w:p w14:paraId="57FCE051" w14:textId="77777777" w:rsidR="000B2BAC" w:rsidRPr="004D70F2" w:rsidRDefault="000B2BAC" w:rsidP="00F71D7C">
      <w:pPr>
        <w:jc w:val="left"/>
        <w:rPr>
          <w:sz w:val="24"/>
          <w:szCs w:val="21"/>
        </w:rPr>
      </w:pPr>
      <w:r w:rsidRPr="004D70F2">
        <w:rPr>
          <w:rFonts w:hint="eastAsia"/>
          <w:sz w:val="24"/>
          <w:szCs w:val="21"/>
        </w:rPr>
        <w:t>（１）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2"/>
        <w:gridCol w:w="3108"/>
        <w:gridCol w:w="4321"/>
      </w:tblGrid>
      <w:tr w:rsidR="004D70F2" w:rsidRPr="004D70F2" w14:paraId="66C665D6" w14:textId="77777777" w:rsidTr="00FB76A0">
        <w:tc>
          <w:tcPr>
            <w:tcW w:w="1809" w:type="dxa"/>
          </w:tcPr>
          <w:p w14:paraId="1B366031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収入項目</w:t>
            </w:r>
          </w:p>
        </w:tc>
        <w:tc>
          <w:tcPr>
            <w:tcW w:w="3119" w:type="dxa"/>
          </w:tcPr>
          <w:p w14:paraId="1014E656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14:paraId="0CD51D01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4D70F2" w:rsidRPr="004D70F2" w14:paraId="519127FC" w14:textId="77777777" w:rsidTr="00FB76A0">
        <w:tc>
          <w:tcPr>
            <w:tcW w:w="1809" w:type="dxa"/>
          </w:tcPr>
          <w:p w14:paraId="643D9E9A" w14:textId="13BD0F36" w:rsidR="000B2BAC" w:rsidRPr="004D70F2" w:rsidRDefault="00F71D7C" w:rsidP="00F71D7C">
            <w:pPr>
              <w:jc w:val="left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鎌倉市委託料</w:t>
            </w:r>
          </w:p>
        </w:tc>
        <w:tc>
          <w:tcPr>
            <w:tcW w:w="3119" w:type="dxa"/>
          </w:tcPr>
          <w:p w14:paraId="2AFA6E50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6466A9E8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28773D8E" w14:textId="77777777" w:rsidTr="00FB76A0">
        <w:tc>
          <w:tcPr>
            <w:tcW w:w="1809" w:type="dxa"/>
          </w:tcPr>
          <w:p w14:paraId="48B7CE4E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4E72656B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5A9A6F8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3E3092EB" w14:textId="77777777" w:rsidTr="00FB76A0">
        <w:tc>
          <w:tcPr>
            <w:tcW w:w="1809" w:type="dxa"/>
          </w:tcPr>
          <w:p w14:paraId="018132AD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5481D244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36C561F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4D70F2" w14:paraId="0EBA822F" w14:textId="77777777" w:rsidTr="00FB76A0">
        <w:tc>
          <w:tcPr>
            <w:tcW w:w="1809" w:type="dxa"/>
          </w:tcPr>
          <w:p w14:paraId="688108ED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収入合計</w:t>
            </w:r>
          </w:p>
        </w:tc>
        <w:tc>
          <w:tcPr>
            <w:tcW w:w="3119" w:type="dxa"/>
          </w:tcPr>
          <w:p w14:paraId="394057D8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7476DAF3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</w:tbl>
    <w:p w14:paraId="64457B74" w14:textId="77777777" w:rsidR="008A1C32" w:rsidRPr="004D70F2" w:rsidRDefault="008A1C32" w:rsidP="00F71D7C">
      <w:pPr>
        <w:jc w:val="left"/>
        <w:rPr>
          <w:sz w:val="24"/>
          <w:szCs w:val="21"/>
        </w:rPr>
      </w:pPr>
    </w:p>
    <w:p w14:paraId="201A08D4" w14:textId="19837C55" w:rsidR="000B2BAC" w:rsidRPr="004D70F2" w:rsidRDefault="000B2BAC" w:rsidP="00F71D7C">
      <w:pPr>
        <w:jc w:val="left"/>
        <w:rPr>
          <w:sz w:val="24"/>
          <w:szCs w:val="21"/>
        </w:rPr>
      </w:pPr>
      <w:r w:rsidRPr="004D70F2">
        <w:rPr>
          <w:rFonts w:hint="eastAsia"/>
          <w:sz w:val="24"/>
          <w:szCs w:val="21"/>
        </w:rPr>
        <w:t>（２）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647"/>
        <w:gridCol w:w="4321"/>
      </w:tblGrid>
      <w:tr w:rsidR="004D70F2" w:rsidRPr="004D70F2" w14:paraId="49A3CA1E" w14:textId="77777777" w:rsidTr="00F71D7C">
        <w:tc>
          <w:tcPr>
            <w:tcW w:w="2263" w:type="dxa"/>
          </w:tcPr>
          <w:p w14:paraId="21D16AD5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支出項目</w:t>
            </w:r>
          </w:p>
        </w:tc>
        <w:tc>
          <w:tcPr>
            <w:tcW w:w="2647" w:type="dxa"/>
          </w:tcPr>
          <w:p w14:paraId="79FC4198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21" w:type="dxa"/>
          </w:tcPr>
          <w:p w14:paraId="5D6D6AB7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4D70F2" w:rsidRPr="004D70F2" w14:paraId="26F80880" w14:textId="77777777" w:rsidTr="00F71D7C">
        <w:trPr>
          <w:trHeight w:val="360"/>
        </w:trPr>
        <w:tc>
          <w:tcPr>
            <w:tcW w:w="2263" w:type="dxa"/>
          </w:tcPr>
          <w:p w14:paraId="2B8DC05C" w14:textId="6EB6CD74" w:rsidR="000B2BA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給料</w:t>
            </w:r>
          </w:p>
        </w:tc>
        <w:tc>
          <w:tcPr>
            <w:tcW w:w="2647" w:type="dxa"/>
          </w:tcPr>
          <w:p w14:paraId="78194CA1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D9DBA11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2E255777" w14:textId="77777777" w:rsidTr="00F71D7C">
        <w:trPr>
          <w:trHeight w:val="360"/>
        </w:trPr>
        <w:tc>
          <w:tcPr>
            <w:tcW w:w="2263" w:type="dxa"/>
          </w:tcPr>
          <w:p w14:paraId="08003044" w14:textId="460F26D1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職員手当等</w:t>
            </w:r>
          </w:p>
        </w:tc>
        <w:tc>
          <w:tcPr>
            <w:tcW w:w="2647" w:type="dxa"/>
          </w:tcPr>
          <w:p w14:paraId="0A485ED3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156A6805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539B8E1D" w14:textId="77777777" w:rsidTr="00F71D7C">
        <w:trPr>
          <w:trHeight w:val="360"/>
        </w:trPr>
        <w:tc>
          <w:tcPr>
            <w:tcW w:w="2263" w:type="dxa"/>
          </w:tcPr>
          <w:p w14:paraId="2701D4B0" w14:textId="6F14AABE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共済費</w:t>
            </w:r>
          </w:p>
        </w:tc>
        <w:tc>
          <w:tcPr>
            <w:tcW w:w="2647" w:type="dxa"/>
          </w:tcPr>
          <w:p w14:paraId="0C492F65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6EABE5CB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79D9B062" w14:textId="77777777" w:rsidTr="00F71D7C">
        <w:trPr>
          <w:trHeight w:val="360"/>
        </w:trPr>
        <w:tc>
          <w:tcPr>
            <w:tcW w:w="2263" w:type="dxa"/>
          </w:tcPr>
          <w:p w14:paraId="18E26EBC" w14:textId="16A82F41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報償費</w:t>
            </w:r>
          </w:p>
        </w:tc>
        <w:tc>
          <w:tcPr>
            <w:tcW w:w="2647" w:type="dxa"/>
          </w:tcPr>
          <w:p w14:paraId="41BEE163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52D96A8E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56190D6C" w14:textId="77777777" w:rsidTr="00F71D7C">
        <w:trPr>
          <w:trHeight w:val="360"/>
        </w:trPr>
        <w:tc>
          <w:tcPr>
            <w:tcW w:w="2263" w:type="dxa"/>
          </w:tcPr>
          <w:p w14:paraId="5DC33D10" w14:textId="28B7D0C3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旅費</w:t>
            </w:r>
          </w:p>
        </w:tc>
        <w:tc>
          <w:tcPr>
            <w:tcW w:w="2647" w:type="dxa"/>
          </w:tcPr>
          <w:p w14:paraId="260A7611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A602930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46592451" w14:textId="77777777" w:rsidTr="00F71D7C">
        <w:trPr>
          <w:trHeight w:val="360"/>
        </w:trPr>
        <w:tc>
          <w:tcPr>
            <w:tcW w:w="2263" w:type="dxa"/>
          </w:tcPr>
          <w:p w14:paraId="3DA365E7" w14:textId="11526BCC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消耗品費</w:t>
            </w:r>
          </w:p>
        </w:tc>
        <w:tc>
          <w:tcPr>
            <w:tcW w:w="2647" w:type="dxa"/>
          </w:tcPr>
          <w:p w14:paraId="40891FC4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67947BAA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37068D6E" w14:textId="77777777" w:rsidTr="00F71D7C">
        <w:trPr>
          <w:trHeight w:val="360"/>
        </w:trPr>
        <w:tc>
          <w:tcPr>
            <w:tcW w:w="2263" w:type="dxa"/>
          </w:tcPr>
          <w:p w14:paraId="4820BADD" w14:textId="34C87832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印刷製本費</w:t>
            </w:r>
          </w:p>
        </w:tc>
        <w:tc>
          <w:tcPr>
            <w:tcW w:w="2647" w:type="dxa"/>
          </w:tcPr>
          <w:p w14:paraId="2AAD7B71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5C6558A5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4C3486A1" w14:textId="77777777" w:rsidTr="00F71D7C">
        <w:trPr>
          <w:trHeight w:val="360"/>
        </w:trPr>
        <w:tc>
          <w:tcPr>
            <w:tcW w:w="2263" w:type="dxa"/>
          </w:tcPr>
          <w:p w14:paraId="18845C2D" w14:textId="6390507D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光熱水費</w:t>
            </w:r>
          </w:p>
        </w:tc>
        <w:tc>
          <w:tcPr>
            <w:tcW w:w="2647" w:type="dxa"/>
          </w:tcPr>
          <w:p w14:paraId="28D0EF95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283FAAC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4988AF4D" w14:textId="77777777" w:rsidTr="00F71D7C">
        <w:trPr>
          <w:trHeight w:val="360"/>
        </w:trPr>
        <w:tc>
          <w:tcPr>
            <w:tcW w:w="2263" w:type="dxa"/>
          </w:tcPr>
          <w:p w14:paraId="0F03FEDE" w14:textId="74D5EBD8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会議費（研修費）</w:t>
            </w:r>
          </w:p>
        </w:tc>
        <w:tc>
          <w:tcPr>
            <w:tcW w:w="2647" w:type="dxa"/>
          </w:tcPr>
          <w:p w14:paraId="27554AF0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0E28AD2F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1C00922B" w14:textId="77777777" w:rsidTr="00F71D7C">
        <w:trPr>
          <w:trHeight w:val="360"/>
        </w:trPr>
        <w:tc>
          <w:tcPr>
            <w:tcW w:w="2263" w:type="dxa"/>
          </w:tcPr>
          <w:p w14:paraId="1AD3D1C9" w14:textId="592D2F9A" w:rsidR="00F71D7C" w:rsidRPr="004D70F2" w:rsidRDefault="00F71D7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通信運搬費</w:t>
            </w:r>
          </w:p>
        </w:tc>
        <w:tc>
          <w:tcPr>
            <w:tcW w:w="2647" w:type="dxa"/>
          </w:tcPr>
          <w:p w14:paraId="4B23BBAC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34E3A368" w14:textId="77777777" w:rsidR="00F71D7C" w:rsidRPr="004D70F2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188F6E88" w14:textId="77777777" w:rsidTr="00F71D7C">
        <w:trPr>
          <w:trHeight w:val="360"/>
        </w:trPr>
        <w:tc>
          <w:tcPr>
            <w:tcW w:w="2263" w:type="dxa"/>
          </w:tcPr>
          <w:p w14:paraId="6F192A5C" w14:textId="4CC334DA" w:rsidR="00180817" w:rsidRPr="004D70F2" w:rsidRDefault="00180817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使用料及び賃借料</w:t>
            </w:r>
          </w:p>
        </w:tc>
        <w:tc>
          <w:tcPr>
            <w:tcW w:w="2647" w:type="dxa"/>
          </w:tcPr>
          <w:p w14:paraId="337B0D93" w14:textId="77777777" w:rsidR="00180817" w:rsidRPr="004D70F2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12C48783" w14:textId="77777777" w:rsidR="00180817" w:rsidRPr="004D70F2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612C8495" w14:textId="77777777" w:rsidTr="00F71D7C">
        <w:trPr>
          <w:trHeight w:val="360"/>
        </w:trPr>
        <w:tc>
          <w:tcPr>
            <w:tcW w:w="2263" w:type="dxa"/>
          </w:tcPr>
          <w:p w14:paraId="66619352" w14:textId="77777777" w:rsidR="00180817" w:rsidRPr="004D70F2" w:rsidRDefault="00180817" w:rsidP="00F71D7C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647" w:type="dxa"/>
          </w:tcPr>
          <w:p w14:paraId="485D92A5" w14:textId="77777777" w:rsidR="00180817" w:rsidRPr="004D70F2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48CFA652" w14:textId="77777777" w:rsidR="00180817" w:rsidRPr="004D70F2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4D70F2" w:rsidRPr="004D70F2" w14:paraId="51CE6E5E" w14:textId="77777777" w:rsidTr="00F71D7C">
        <w:trPr>
          <w:trHeight w:val="120"/>
        </w:trPr>
        <w:tc>
          <w:tcPr>
            <w:tcW w:w="2263" w:type="dxa"/>
            <w:tcBorders>
              <w:top w:val="single" w:sz="6" w:space="0" w:color="auto"/>
            </w:tcBorders>
          </w:tcPr>
          <w:p w14:paraId="3ED15F0E" w14:textId="77777777" w:rsidR="000B2BAC" w:rsidRPr="004D70F2" w:rsidRDefault="000B2BAC" w:rsidP="00F71D7C">
            <w:pPr>
              <w:jc w:val="center"/>
              <w:rPr>
                <w:sz w:val="24"/>
                <w:szCs w:val="21"/>
              </w:rPr>
            </w:pPr>
            <w:r w:rsidRPr="004D70F2">
              <w:rPr>
                <w:rFonts w:hint="eastAsia"/>
                <w:sz w:val="24"/>
                <w:szCs w:val="21"/>
              </w:rPr>
              <w:t>支出合計</w:t>
            </w:r>
          </w:p>
        </w:tc>
        <w:tc>
          <w:tcPr>
            <w:tcW w:w="2647" w:type="dxa"/>
            <w:tcBorders>
              <w:top w:val="single" w:sz="6" w:space="0" w:color="auto"/>
            </w:tcBorders>
          </w:tcPr>
          <w:p w14:paraId="013882AB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  <w:tcBorders>
              <w:top w:val="single" w:sz="6" w:space="0" w:color="auto"/>
            </w:tcBorders>
          </w:tcPr>
          <w:p w14:paraId="6FF980C8" w14:textId="77777777" w:rsidR="000B2BAC" w:rsidRPr="004D70F2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</w:tbl>
    <w:p w14:paraId="776CFF4F" w14:textId="1946C546" w:rsidR="000B2BAC" w:rsidRPr="004D70F2" w:rsidRDefault="000B2BAC" w:rsidP="00F71D7C">
      <w:pPr>
        <w:jc w:val="left"/>
        <w:rPr>
          <w:sz w:val="24"/>
          <w:szCs w:val="21"/>
        </w:rPr>
      </w:pPr>
      <w:r w:rsidRPr="004D70F2">
        <w:rPr>
          <w:rFonts w:hint="eastAsia"/>
          <w:sz w:val="24"/>
          <w:szCs w:val="21"/>
        </w:rPr>
        <w:t>※必要に応じ、</w:t>
      </w:r>
      <w:r w:rsidR="00CE17EF" w:rsidRPr="004D70F2">
        <w:rPr>
          <w:rFonts w:hint="eastAsia"/>
          <w:sz w:val="24"/>
          <w:szCs w:val="21"/>
        </w:rPr>
        <w:t>項目及び</w:t>
      </w:r>
      <w:r w:rsidRPr="004D70F2">
        <w:rPr>
          <w:rFonts w:hint="eastAsia"/>
          <w:sz w:val="24"/>
          <w:szCs w:val="21"/>
        </w:rPr>
        <w:t>行の追加又は削除を行ってください。</w:t>
      </w:r>
    </w:p>
    <w:p w14:paraId="636D5990" w14:textId="06AF8CEE" w:rsidR="008A1C32" w:rsidRPr="004D70F2" w:rsidRDefault="00CE3D5E" w:rsidP="00F71D7C">
      <w:pPr>
        <w:jc w:val="left"/>
        <w:rPr>
          <w:sz w:val="24"/>
          <w:szCs w:val="21"/>
        </w:rPr>
      </w:pPr>
      <w:r w:rsidRPr="004D70F2">
        <w:rPr>
          <w:rFonts w:hint="eastAsia"/>
          <w:sz w:val="24"/>
          <w:szCs w:val="21"/>
        </w:rPr>
        <w:t>※見積額は</w:t>
      </w:r>
      <w:r w:rsidR="00042317" w:rsidRPr="004D70F2">
        <w:rPr>
          <w:rFonts w:asciiTheme="minorEastAsia" w:hAnsiTheme="minorEastAsia" w:cs="Century"/>
          <w:sz w:val="22"/>
        </w:rPr>
        <w:t>10,476,950</w:t>
      </w:r>
      <w:r w:rsidR="000B2BAC" w:rsidRPr="004D70F2">
        <w:rPr>
          <w:rFonts w:hint="eastAsia"/>
          <w:sz w:val="24"/>
          <w:szCs w:val="21"/>
        </w:rPr>
        <w:t>円（消費税及び地方消費税を含む。）を上限とします。</w:t>
      </w:r>
    </w:p>
    <w:p w14:paraId="4B3F086D" w14:textId="77777777" w:rsidR="00030219" w:rsidRPr="004D70F2" w:rsidRDefault="00030219" w:rsidP="00F71D7C">
      <w:pPr>
        <w:jc w:val="left"/>
        <w:rPr>
          <w:sz w:val="24"/>
          <w:szCs w:val="21"/>
        </w:rPr>
      </w:pPr>
    </w:p>
    <w:p w14:paraId="11643276" w14:textId="2353C94C" w:rsidR="00030219" w:rsidRPr="004D70F2" w:rsidRDefault="00030219" w:rsidP="00F71D7C">
      <w:pPr>
        <w:jc w:val="left"/>
        <w:rPr>
          <w:sz w:val="24"/>
          <w:szCs w:val="21"/>
          <w:u w:val="single"/>
        </w:rPr>
      </w:pPr>
      <w:r w:rsidRPr="004D70F2">
        <w:rPr>
          <w:rFonts w:hint="eastAsia"/>
          <w:sz w:val="24"/>
          <w:szCs w:val="21"/>
          <w:u w:val="single"/>
        </w:rPr>
        <w:lastRenderedPageBreak/>
        <w:t xml:space="preserve">発行責任者名及び連絡先：　　　　　　　　　　　　　　　　　　　　　</w:t>
      </w:r>
    </w:p>
    <w:p w14:paraId="5F0A6E2B" w14:textId="0D82400B" w:rsidR="000B2BAC" w:rsidRPr="00030219" w:rsidRDefault="00030219" w:rsidP="00F71D7C">
      <w:pPr>
        <w:jc w:val="left"/>
        <w:rPr>
          <w:sz w:val="24"/>
          <w:szCs w:val="21"/>
          <w:u w:val="single"/>
        </w:rPr>
      </w:pPr>
      <w:r w:rsidRPr="004D70F2">
        <w:rPr>
          <w:rFonts w:hint="eastAsia"/>
          <w:sz w:val="24"/>
          <w:szCs w:val="21"/>
          <w:u w:val="single"/>
        </w:rPr>
        <w:t xml:space="preserve">担当者名及び連絡先：　　　</w:t>
      </w:r>
      <w:r>
        <w:rPr>
          <w:rFonts w:hint="eastAsia"/>
          <w:sz w:val="24"/>
          <w:szCs w:val="21"/>
          <w:u w:val="single"/>
        </w:rPr>
        <w:t xml:space="preserve">　　　　　　　　　　　　　　　　　　　　</w:t>
      </w:r>
    </w:p>
    <w:sectPr w:rsidR="000B2BAC" w:rsidRPr="00030219" w:rsidSect="006E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C12A" w14:textId="77777777" w:rsidR="00877342" w:rsidRDefault="00877342" w:rsidP="00FC52B8">
      <w:r>
        <w:separator/>
      </w:r>
    </w:p>
  </w:endnote>
  <w:endnote w:type="continuationSeparator" w:id="0">
    <w:p w14:paraId="44E13E14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330D" w14:textId="77777777" w:rsidR="008B1C60" w:rsidRDefault="008B1C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903360"/>
      <w:docPartObj>
        <w:docPartGallery w:val="Page Numbers (Bottom of Page)"/>
        <w:docPartUnique/>
      </w:docPartObj>
    </w:sdtPr>
    <w:sdtEndPr/>
    <w:sdtContent>
      <w:p w14:paraId="10146B80" w14:textId="3C1F66DE" w:rsidR="00FB394A" w:rsidRDefault="00FB39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6F8DFF" w14:textId="77777777" w:rsidR="00FB394A" w:rsidRDefault="00FB39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6D6" w14:textId="77777777" w:rsidR="008B1C60" w:rsidRDefault="008B1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E527" w14:textId="77777777" w:rsidR="00877342" w:rsidRDefault="00877342" w:rsidP="00FC52B8">
      <w:r>
        <w:separator/>
      </w:r>
    </w:p>
  </w:footnote>
  <w:footnote w:type="continuationSeparator" w:id="0">
    <w:p w14:paraId="352FBCD4" w14:textId="77777777"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1579" w14:textId="77777777" w:rsidR="008B1C60" w:rsidRDefault="008B1C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1F5" w14:textId="00780A0F" w:rsidR="007608CC" w:rsidRPr="008B1C60" w:rsidRDefault="00FB394A" w:rsidP="008B1C60">
    <w:pPr>
      <w:pStyle w:val="a3"/>
      <w:tabs>
        <w:tab w:val="left" w:pos="4110"/>
        <w:tab w:val="center" w:pos="4620"/>
      </w:tabs>
      <w:ind w:firstLineChars="2100" w:firstLine="4410"/>
      <w:rPr>
        <w:color w:val="FF0000"/>
        <w:bdr w:val="single" w:sz="4" w:space="0" w:color="auto"/>
      </w:rPr>
    </w:pPr>
    <w:r>
      <w:rPr>
        <w:color w:val="FF0000"/>
      </w:rPr>
      <w:t xml:space="preserve">                             </w:t>
    </w:r>
    <w:r w:rsidR="00EE00E9" w:rsidRPr="00C55E48">
      <w:rPr>
        <w:rFonts w:hint="eastAsia"/>
      </w:rPr>
      <w:t>（様式５</w:t>
    </w:r>
    <w:r w:rsidR="00042317">
      <w:rPr>
        <w:rFonts w:hint="eastAsia"/>
      </w:rPr>
      <w:t>－</w:t>
    </w:r>
    <w:r w:rsidR="00143F92">
      <w:rPr>
        <w:rFonts w:hint="eastAsia"/>
      </w:rPr>
      <w:t>２</w:t>
    </w:r>
    <w:r w:rsidR="00EE00E9" w:rsidRPr="00C55E48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2435" w14:textId="77777777" w:rsidR="008B1C60" w:rsidRDefault="008B1C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B1"/>
    <w:rsid w:val="000215D6"/>
    <w:rsid w:val="00030219"/>
    <w:rsid w:val="000349A1"/>
    <w:rsid w:val="00042317"/>
    <w:rsid w:val="00066FC4"/>
    <w:rsid w:val="000910B7"/>
    <w:rsid w:val="000A66F0"/>
    <w:rsid w:val="000B2BAC"/>
    <w:rsid w:val="000B4EB1"/>
    <w:rsid w:val="000C249E"/>
    <w:rsid w:val="000C3D85"/>
    <w:rsid w:val="000F7C0E"/>
    <w:rsid w:val="00102BA2"/>
    <w:rsid w:val="00143F92"/>
    <w:rsid w:val="00154B70"/>
    <w:rsid w:val="00161CEC"/>
    <w:rsid w:val="00180817"/>
    <w:rsid w:val="001A607E"/>
    <w:rsid w:val="001E0467"/>
    <w:rsid w:val="001E3488"/>
    <w:rsid w:val="001F43EE"/>
    <w:rsid w:val="00206F62"/>
    <w:rsid w:val="0023120E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320F93"/>
    <w:rsid w:val="00350583"/>
    <w:rsid w:val="00350B8A"/>
    <w:rsid w:val="003531B1"/>
    <w:rsid w:val="00384A7E"/>
    <w:rsid w:val="00396C5A"/>
    <w:rsid w:val="003C4C37"/>
    <w:rsid w:val="003F0EBD"/>
    <w:rsid w:val="00405277"/>
    <w:rsid w:val="00442417"/>
    <w:rsid w:val="004610B6"/>
    <w:rsid w:val="0046567A"/>
    <w:rsid w:val="00476004"/>
    <w:rsid w:val="004767DE"/>
    <w:rsid w:val="004823FD"/>
    <w:rsid w:val="0049423E"/>
    <w:rsid w:val="004C68EF"/>
    <w:rsid w:val="004D70F2"/>
    <w:rsid w:val="004E178F"/>
    <w:rsid w:val="004E624F"/>
    <w:rsid w:val="004F67B6"/>
    <w:rsid w:val="00505CAE"/>
    <w:rsid w:val="00540CB6"/>
    <w:rsid w:val="00556233"/>
    <w:rsid w:val="00566AC3"/>
    <w:rsid w:val="005E33BA"/>
    <w:rsid w:val="00615C39"/>
    <w:rsid w:val="00675EAE"/>
    <w:rsid w:val="006E1AA9"/>
    <w:rsid w:val="00750487"/>
    <w:rsid w:val="007574CD"/>
    <w:rsid w:val="007608CC"/>
    <w:rsid w:val="00787931"/>
    <w:rsid w:val="007F00D0"/>
    <w:rsid w:val="007F06B5"/>
    <w:rsid w:val="008601DE"/>
    <w:rsid w:val="008630DA"/>
    <w:rsid w:val="00875D78"/>
    <w:rsid w:val="00877342"/>
    <w:rsid w:val="00881A85"/>
    <w:rsid w:val="00885F15"/>
    <w:rsid w:val="00891359"/>
    <w:rsid w:val="008954FF"/>
    <w:rsid w:val="008A1C32"/>
    <w:rsid w:val="008B1C60"/>
    <w:rsid w:val="00904522"/>
    <w:rsid w:val="00917F2A"/>
    <w:rsid w:val="00936A08"/>
    <w:rsid w:val="00953C79"/>
    <w:rsid w:val="00986888"/>
    <w:rsid w:val="009D12B1"/>
    <w:rsid w:val="009E4B32"/>
    <w:rsid w:val="009F7880"/>
    <w:rsid w:val="00A00F8E"/>
    <w:rsid w:val="00A0674C"/>
    <w:rsid w:val="00A34551"/>
    <w:rsid w:val="00A446BE"/>
    <w:rsid w:val="00A53751"/>
    <w:rsid w:val="00A61F5E"/>
    <w:rsid w:val="00A763CA"/>
    <w:rsid w:val="00A81659"/>
    <w:rsid w:val="00A92A4A"/>
    <w:rsid w:val="00A9710F"/>
    <w:rsid w:val="00AB4E99"/>
    <w:rsid w:val="00AE0CEE"/>
    <w:rsid w:val="00B11DDD"/>
    <w:rsid w:val="00B12C93"/>
    <w:rsid w:val="00B15778"/>
    <w:rsid w:val="00B159FE"/>
    <w:rsid w:val="00B67C38"/>
    <w:rsid w:val="00B93BF5"/>
    <w:rsid w:val="00BA4734"/>
    <w:rsid w:val="00BB6475"/>
    <w:rsid w:val="00BD08EA"/>
    <w:rsid w:val="00BD5457"/>
    <w:rsid w:val="00BD615A"/>
    <w:rsid w:val="00C02D4C"/>
    <w:rsid w:val="00C40CB8"/>
    <w:rsid w:val="00C43759"/>
    <w:rsid w:val="00C47A16"/>
    <w:rsid w:val="00C54884"/>
    <w:rsid w:val="00C55E48"/>
    <w:rsid w:val="00C57A9E"/>
    <w:rsid w:val="00C619FF"/>
    <w:rsid w:val="00C727B6"/>
    <w:rsid w:val="00C75515"/>
    <w:rsid w:val="00C85518"/>
    <w:rsid w:val="00CC34E9"/>
    <w:rsid w:val="00CE17EF"/>
    <w:rsid w:val="00CE3D5E"/>
    <w:rsid w:val="00D32278"/>
    <w:rsid w:val="00D34076"/>
    <w:rsid w:val="00D35397"/>
    <w:rsid w:val="00D90347"/>
    <w:rsid w:val="00DA4921"/>
    <w:rsid w:val="00DB1D84"/>
    <w:rsid w:val="00DB361E"/>
    <w:rsid w:val="00DB7D80"/>
    <w:rsid w:val="00DC64BB"/>
    <w:rsid w:val="00DD6C6B"/>
    <w:rsid w:val="00DE1332"/>
    <w:rsid w:val="00DF0270"/>
    <w:rsid w:val="00E241E7"/>
    <w:rsid w:val="00E31531"/>
    <w:rsid w:val="00E32CA0"/>
    <w:rsid w:val="00E534D6"/>
    <w:rsid w:val="00E6410D"/>
    <w:rsid w:val="00E6600D"/>
    <w:rsid w:val="00E7103C"/>
    <w:rsid w:val="00EA121E"/>
    <w:rsid w:val="00EA2E96"/>
    <w:rsid w:val="00EA3FBE"/>
    <w:rsid w:val="00EC5623"/>
    <w:rsid w:val="00EE00E9"/>
    <w:rsid w:val="00F20C1A"/>
    <w:rsid w:val="00F43F81"/>
    <w:rsid w:val="00F52EEC"/>
    <w:rsid w:val="00F71D7C"/>
    <w:rsid w:val="00FB394A"/>
    <w:rsid w:val="00FC52B8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BCECD0"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322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22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22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22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2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40A9-DD24-4F5F-AC92-F710039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0427</cp:lastModifiedBy>
  <cp:revision>21</cp:revision>
  <cp:lastPrinted>2026-01-13T01:38:00Z</cp:lastPrinted>
  <dcterms:created xsi:type="dcterms:W3CDTF">2025-03-13T05:43:00Z</dcterms:created>
  <dcterms:modified xsi:type="dcterms:W3CDTF">2026-01-26T01:23:00Z</dcterms:modified>
</cp:coreProperties>
</file>